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D8E88" w14:textId="73C0549A" w:rsidR="00BC2254" w:rsidRPr="003D1A66" w:rsidRDefault="00BC2254" w:rsidP="00AE3EE8">
      <w:pPr>
        <w:spacing w:after="120"/>
        <w:jc w:val="center"/>
        <w:rPr>
          <w:b/>
        </w:rPr>
      </w:pPr>
      <w:r w:rsidRPr="003D1A66">
        <w:rPr>
          <w:b/>
        </w:rPr>
        <w:t>IoT Security and Privacy</w:t>
      </w:r>
    </w:p>
    <w:p w14:paraId="77A33E62" w14:textId="421A7E15" w:rsidR="000E4C84" w:rsidRDefault="00901DED" w:rsidP="00BC2254">
      <w:pPr>
        <w:jc w:val="center"/>
        <w:rPr>
          <w:b/>
        </w:rPr>
      </w:pPr>
      <w:r>
        <w:rPr>
          <w:b/>
        </w:rPr>
        <w:t>Term Project</w:t>
      </w:r>
      <w:r w:rsidR="00BC2254" w:rsidRPr="003D1A66">
        <w:rPr>
          <w:b/>
        </w:rPr>
        <w:t xml:space="preserve"> </w:t>
      </w:r>
      <w:r w:rsidR="00320BBE">
        <w:rPr>
          <w:b/>
        </w:rPr>
        <w:t>–</w:t>
      </w:r>
      <w:r w:rsidR="00A34C9C">
        <w:rPr>
          <w:b/>
        </w:rPr>
        <w:t xml:space="preserve"> </w:t>
      </w:r>
      <w:r w:rsidR="00B83723" w:rsidRPr="00B83723">
        <w:rPr>
          <w:b/>
        </w:rPr>
        <w:t>MITM attacks against HTTP and HTTPS with mitmproxy</w:t>
      </w:r>
    </w:p>
    <w:p w14:paraId="64E2948C" w14:textId="14A55BAE" w:rsidR="00104D37" w:rsidRDefault="00F53FCA" w:rsidP="005D31C8">
      <w:pPr>
        <w:spacing w:after="120"/>
        <w:jc w:val="center"/>
        <w:rPr>
          <w:b/>
        </w:rPr>
      </w:pPr>
      <w:r>
        <w:rPr>
          <w:b/>
        </w:rPr>
        <w:t>(</w:t>
      </w:r>
      <w:r w:rsidR="006F2113">
        <w:rPr>
          <w:b/>
        </w:rPr>
        <w:t>1</w:t>
      </w:r>
      <w:r>
        <w:rPr>
          <w:b/>
        </w:rPr>
        <w:t>0 points)</w:t>
      </w:r>
    </w:p>
    <w:p w14:paraId="6780C0C3" w14:textId="1F53DDBD" w:rsidR="00104D37" w:rsidRDefault="00683251" w:rsidP="00104D37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Instructions</w:t>
      </w:r>
    </w:p>
    <w:p w14:paraId="269298FE" w14:textId="756EF04C" w:rsidR="00320BBE" w:rsidRPr="00320BBE" w:rsidRDefault="00320BBE" w:rsidP="00320BBE">
      <w:pPr>
        <w:spacing w:after="120"/>
        <w:rPr>
          <w:b/>
          <w:bCs/>
          <w:color w:val="0000FF"/>
        </w:rPr>
      </w:pPr>
      <w:r w:rsidRPr="00A07D91">
        <w:rPr>
          <w:b/>
          <w:bCs/>
          <w:color w:val="0000FF"/>
        </w:rPr>
        <w:t>Please read the instructions carefully. Those students who fail to follow the instructions may get a zero score for this assignment.</w:t>
      </w:r>
    </w:p>
    <w:p w14:paraId="570ED3FF" w14:textId="6A576BD1" w:rsidR="0090765F" w:rsidRPr="00C80FEE" w:rsidRDefault="0090765F" w:rsidP="00486FD9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6170F7">
        <w:rPr>
          <w:bCs/>
        </w:rPr>
        <w:t>This is a</w:t>
      </w:r>
      <w:r w:rsidR="00C80FEE">
        <w:rPr>
          <w:bCs/>
        </w:rPr>
        <w:t xml:space="preserve"> group </w:t>
      </w:r>
      <w:r w:rsidRPr="006170F7">
        <w:rPr>
          <w:bCs/>
        </w:rPr>
        <w:t>assignment</w:t>
      </w:r>
      <w:r w:rsidR="004A1E1A">
        <w:rPr>
          <w:bCs/>
        </w:rPr>
        <w:t xml:space="preserve"> </w:t>
      </w:r>
      <w:proofErr w:type="gramStart"/>
      <w:r w:rsidR="004A1E1A">
        <w:rPr>
          <w:bCs/>
        </w:rPr>
        <w:t>while</w:t>
      </w:r>
      <w:proofErr w:type="gramEnd"/>
      <w:r w:rsidR="004A1E1A">
        <w:rPr>
          <w:bCs/>
        </w:rPr>
        <w:t xml:space="preserve"> it can be done by </w:t>
      </w:r>
      <w:r w:rsidR="00454A77">
        <w:rPr>
          <w:bCs/>
        </w:rPr>
        <w:t>one student</w:t>
      </w:r>
      <w:r w:rsidRPr="006170F7">
        <w:rPr>
          <w:bCs/>
        </w:rPr>
        <w:t>.</w:t>
      </w:r>
      <w:r w:rsidR="00C80FEE">
        <w:rPr>
          <w:bCs/>
        </w:rPr>
        <w:t xml:space="preserve"> </w:t>
      </w:r>
      <w:r w:rsidR="002302F1" w:rsidRPr="00BE1866">
        <w:rPr>
          <w:bCs/>
          <w:highlight w:val="yellow"/>
        </w:rPr>
        <w:t>The instructor highly recommends students form groups given the complexity of this project</w:t>
      </w:r>
      <w:r w:rsidR="002302F1">
        <w:rPr>
          <w:bCs/>
        </w:rPr>
        <w:t xml:space="preserve">. </w:t>
      </w:r>
      <w:r w:rsidR="00C80FEE">
        <w:rPr>
          <w:bCs/>
        </w:rPr>
        <w:t xml:space="preserve">Each group can have at most two students. Each student MUST submit the group report even if </w:t>
      </w:r>
      <w:r w:rsidR="00834600">
        <w:rPr>
          <w:bCs/>
        </w:rPr>
        <w:t>it</w:t>
      </w:r>
      <w:r w:rsidR="00C80FEE">
        <w:rPr>
          <w:bCs/>
        </w:rPr>
        <w:t xml:space="preserve"> </w:t>
      </w:r>
      <w:r w:rsidR="00834600">
        <w:rPr>
          <w:bCs/>
        </w:rPr>
        <w:t>is</w:t>
      </w:r>
      <w:r w:rsidR="00C80FEE">
        <w:rPr>
          <w:bCs/>
        </w:rPr>
        <w:t xml:space="preserve"> the same</w:t>
      </w:r>
      <w:r w:rsidR="00834600">
        <w:rPr>
          <w:bCs/>
        </w:rPr>
        <w:t xml:space="preserve"> for the group members</w:t>
      </w:r>
      <w:r w:rsidR="00C80FEE">
        <w:rPr>
          <w:bCs/>
        </w:rPr>
        <w:t>. Those who do not submit the report wi</w:t>
      </w:r>
      <w:r w:rsidR="005C70D8">
        <w:rPr>
          <w:bCs/>
        </w:rPr>
        <w:t xml:space="preserve">ll get </w:t>
      </w:r>
      <w:r w:rsidR="004A19B3">
        <w:rPr>
          <w:bCs/>
        </w:rPr>
        <w:t>ZERO</w:t>
      </w:r>
      <w:r w:rsidR="005C70D8">
        <w:rPr>
          <w:bCs/>
        </w:rPr>
        <w:t xml:space="preserve"> for this assignment</w:t>
      </w:r>
      <w:r w:rsidR="00395129">
        <w:rPr>
          <w:bCs/>
        </w:rPr>
        <w:t>.</w:t>
      </w:r>
    </w:p>
    <w:p w14:paraId="6EE7D1FF" w14:textId="77777777" w:rsidR="0090765F" w:rsidRPr="006170F7" w:rsidRDefault="0090765F" w:rsidP="0090765F">
      <w:pPr>
        <w:pStyle w:val="ListParagraph"/>
        <w:numPr>
          <w:ilvl w:val="0"/>
          <w:numId w:val="2"/>
        </w:numPr>
      </w:pPr>
      <w:r w:rsidRPr="006170F7">
        <w:t>Answer each question following the original question. Do NOT delete the original question.</w:t>
      </w:r>
    </w:p>
    <w:p w14:paraId="4E702736" w14:textId="77777777" w:rsidR="0090765F" w:rsidRPr="006170F7" w:rsidRDefault="0090765F" w:rsidP="0090765F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6170F7">
        <w:rPr>
          <w:bCs/>
        </w:rPr>
        <w:t xml:space="preserve">Answers to all questions must be put into </w:t>
      </w:r>
      <w:r w:rsidRPr="006170F7">
        <w:rPr>
          <w:b/>
          <w:bCs/>
        </w:rPr>
        <w:t>ONE</w:t>
      </w:r>
      <w:r w:rsidRPr="006170F7">
        <w:rPr>
          <w:bCs/>
        </w:rPr>
        <w:t xml:space="preserve"> document. </w:t>
      </w:r>
    </w:p>
    <w:p w14:paraId="3F9D1AF5" w14:textId="77777777" w:rsidR="0090765F" w:rsidRPr="00DB59BD" w:rsidRDefault="0090765F" w:rsidP="0090765F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86408A">
        <w:rPr>
          <w:bCs/>
        </w:rPr>
        <w:t>Students must put answers following each question in this assignment. The instructor will not</w:t>
      </w:r>
      <w:r w:rsidRPr="00DB59BD">
        <w:rPr>
          <w:bCs/>
        </w:rPr>
        <w:t xml:space="preserve"> grade a report with only answers in it and the student gets zero for such an assignment. An assignment report must include original questions.</w:t>
      </w:r>
    </w:p>
    <w:p w14:paraId="092008C4" w14:textId="77777777" w:rsidR="0090765F" w:rsidRDefault="0090765F" w:rsidP="0090765F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DB59BD">
        <w:rPr>
          <w:bCs/>
        </w:rPr>
        <w:t xml:space="preserve">Students </w:t>
      </w:r>
      <w:r w:rsidRPr="0086408A">
        <w:rPr>
          <w:bCs/>
        </w:rPr>
        <w:t>MUST</w:t>
      </w:r>
      <w:r w:rsidRPr="00DB59BD">
        <w:rPr>
          <w:bCs/>
        </w:rPr>
        <w:t xml:space="preserve"> submit the finished assignment in either Microsoft Word or pdf format to </w:t>
      </w:r>
      <w:r>
        <w:rPr>
          <w:bCs/>
        </w:rPr>
        <w:t>Blackboard</w:t>
      </w:r>
      <w:r w:rsidRPr="00DB59BD">
        <w:rPr>
          <w:bCs/>
        </w:rPr>
        <w:t>. The doc must be submitted as ONE standalone file and cannot be tarred or zipped into a container.</w:t>
      </w:r>
    </w:p>
    <w:p w14:paraId="2CFCFFED" w14:textId="7E33F893" w:rsidR="0090765F" w:rsidRPr="00DB59BD" w:rsidRDefault="0090765F" w:rsidP="0090765F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>
        <w:rPr>
          <w:bCs/>
        </w:rPr>
        <w:t xml:space="preserve">All required files or docs must be submitted in one submission. Note: Blackboard allows unlimited number of submissions of </w:t>
      </w:r>
      <w:r w:rsidR="00AE3EE8">
        <w:rPr>
          <w:bCs/>
        </w:rPr>
        <w:t>an assignment</w:t>
      </w:r>
      <w:r>
        <w:rPr>
          <w:bCs/>
        </w:rPr>
        <w:t xml:space="preserve"> and the instructor counts the last one.</w:t>
      </w:r>
    </w:p>
    <w:p w14:paraId="00F2EDD6" w14:textId="77777777" w:rsidR="0090765F" w:rsidRPr="003504B3" w:rsidRDefault="0090765F" w:rsidP="0090765F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DB59BD">
        <w:rPr>
          <w:bCs/>
        </w:rPr>
        <w:t xml:space="preserve">Refer to </w:t>
      </w:r>
      <w:hyperlink r:id="rId8" w:history="1">
        <w:r w:rsidRPr="00DB59BD">
          <w:rPr>
            <w:rStyle w:val="Hyperlink"/>
            <w:bCs/>
          </w:rPr>
          <w:t>Print screen</w:t>
        </w:r>
      </w:hyperlink>
      <w:r w:rsidRPr="00DB59BD">
        <w:rPr>
          <w:bCs/>
        </w:rPr>
        <w:t xml:space="preserve"> on how to take a screenshot. </w:t>
      </w:r>
    </w:p>
    <w:p w14:paraId="029AC9D7" w14:textId="77777777" w:rsidR="0090765F" w:rsidRPr="001164E8" w:rsidRDefault="0090765F" w:rsidP="0090765F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>
        <w:t>Underlined b</w:t>
      </w:r>
      <w:r w:rsidRPr="00DB59BD">
        <w:t>lue text points to a web link. Ctrl + Click to follow link.</w:t>
      </w:r>
    </w:p>
    <w:p w14:paraId="6854F421" w14:textId="5517E552" w:rsidR="008D22F6" w:rsidRDefault="008D22F6" w:rsidP="00104D37"/>
    <w:p w14:paraId="6D185B96" w14:textId="77777777" w:rsidR="00337DC0" w:rsidRDefault="00337DC0" w:rsidP="00104D37"/>
    <w:p w14:paraId="4127FDFF" w14:textId="621580C7" w:rsidR="00337DC0" w:rsidRPr="00337DC0" w:rsidRDefault="00337DC0" w:rsidP="00337DC0">
      <w:pPr>
        <w:spacing w:after="120"/>
        <w:rPr>
          <w:b/>
        </w:rPr>
      </w:pPr>
      <w:r w:rsidRPr="00337DC0">
        <w:rPr>
          <w:b/>
        </w:rPr>
        <w:t>Lab</w:t>
      </w:r>
    </w:p>
    <w:p w14:paraId="11EC90DF" w14:textId="0E0B9323" w:rsidR="00B35F82" w:rsidRDefault="00C83799" w:rsidP="00104D37">
      <w:r>
        <w:t xml:space="preserve">In this </w:t>
      </w:r>
      <w:r w:rsidR="00C14D4A">
        <w:t>term project</w:t>
      </w:r>
      <w:r>
        <w:t>, s</w:t>
      </w:r>
      <w:r w:rsidR="00B35F82">
        <w:t xml:space="preserve">tudents </w:t>
      </w:r>
      <w:r w:rsidR="001C4D9A">
        <w:t>will</w:t>
      </w:r>
      <w:r w:rsidR="00B35F82">
        <w:t xml:space="preserve"> </w:t>
      </w:r>
      <w:r w:rsidR="00C14D4A">
        <w:t xml:space="preserve">repeat the </w:t>
      </w:r>
      <w:r w:rsidR="00B35F82">
        <w:t xml:space="preserve">work </w:t>
      </w:r>
      <w:r w:rsidR="00C14D4A">
        <w:t xml:space="preserve">in the tutorial on </w:t>
      </w:r>
      <w:hyperlink r:id="rId9" w:history="1">
        <w:r w:rsidR="003752AA" w:rsidRPr="003752AA">
          <w:rPr>
            <w:rStyle w:val="Hyperlink"/>
          </w:rPr>
          <w:t>MITM attacks against HTTP and HTTPS with mitmproxy</w:t>
        </w:r>
      </w:hyperlink>
      <w:r w:rsidR="00B35F82">
        <w:t>.</w:t>
      </w:r>
      <w:r w:rsidR="006F2113">
        <w:t xml:space="preserve"> </w:t>
      </w:r>
    </w:p>
    <w:p w14:paraId="4351E7C2" w14:textId="77777777" w:rsidR="007614D1" w:rsidRDefault="007614D1" w:rsidP="00104D37"/>
    <w:p w14:paraId="5D0A1D8C" w14:textId="2883A13A" w:rsidR="007614D1" w:rsidRDefault="007614D1" w:rsidP="00104D37">
      <w:r>
        <w:t>Read the entire tutorial first before starting to work on the project.</w:t>
      </w:r>
    </w:p>
    <w:p w14:paraId="0C346A12" w14:textId="2459FA63" w:rsidR="00996E7C" w:rsidRDefault="00996E7C" w:rsidP="00104D37"/>
    <w:p w14:paraId="00913A67" w14:textId="576AB9B4" w:rsidR="00B4324D" w:rsidRPr="00AF0FCE" w:rsidRDefault="00562EAF" w:rsidP="00AF0FCE">
      <w:pPr>
        <w:spacing w:after="120"/>
        <w:rPr>
          <w:b/>
        </w:rPr>
      </w:pPr>
      <w:r w:rsidRPr="0080756E">
        <w:rPr>
          <w:b/>
        </w:rPr>
        <w:t>Questions</w:t>
      </w:r>
    </w:p>
    <w:p w14:paraId="0ADBF14B" w14:textId="00D69E2F" w:rsidR="00694285" w:rsidRDefault="007F19B9" w:rsidP="000F73B2">
      <w:pPr>
        <w:pStyle w:val="ListParagraph"/>
        <w:numPr>
          <w:ilvl w:val="0"/>
          <w:numId w:val="6"/>
        </w:numPr>
      </w:pPr>
      <w:r>
        <w:t xml:space="preserve">For </w:t>
      </w:r>
      <w:hyperlink r:id="rId10" w:anchor="2-software-setup" w:history="1">
        <w:r w:rsidRPr="007832EB">
          <w:rPr>
            <w:rStyle w:val="Hyperlink"/>
            <w:i/>
            <w:iCs/>
          </w:rPr>
          <w:t>Software setup</w:t>
        </w:r>
      </w:hyperlink>
      <w:r>
        <w:t xml:space="preserve">, </w:t>
      </w:r>
      <w:r w:rsidR="00A32923">
        <w:t xml:space="preserve">please design </w:t>
      </w:r>
      <w:r w:rsidR="00EE2BF3">
        <w:t>a</w:t>
      </w:r>
      <w:r w:rsidR="00A32923">
        <w:t>pproach</w:t>
      </w:r>
      <w:r w:rsidR="00EE2BF3">
        <w:t>es</w:t>
      </w:r>
      <w:r w:rsidR="00A32923">
        <w:t xml:space="preserve"> </w:t>
      </w:r>
      <w:r w:rsidR="00190730">
        <w:t xml:space="preserve">to show </w:t>
      </w:r>
      <w:r w:rsidR="00EE2BF3">
        <w:t xml:space="preserve">that the </w:t>
      </w:r>
      <w:r w:rsidR="00190730">
        <w:t xml:space="preserve">web server on Ubuntu VM </w:t>
      </w:r>
      <w:r w:rsidR="00EE2BF3">
        <w:t>works.</w:t>
      </w:r>
    </w:p>
    <w:p w14:paraId="5BBE5180" w14:textId="3C73D6E1" w:rsidR="00EE2BF3" w:rsidRDefault="00E815A3" w:rsidP="00EE2BF3">
      <w:pPr>
        <w:pStyle w:val="ListParagraph"/>
        <w:numPr>
          <w:ilvl w:val="1"/>
          <w:numId w:val="6"/>
        </w:numPr>
      </w:pPr>
      <w:r>
        <w:t>Include</w:t>
      </w:r>
      <w:r w:rsidR="00EE2BF3">
        <w:t xml:space="preserve"> a screenshot</w:t>
      </w:r>
      <w:r>
        <w:t xml:space="preserve"> below</w:t>
      </w:r>
      <w:r w:rsidR="00EE2BF3">
        <w:t xml:space="preserve"> to show </w:t>
      </w:r>
      <w:r w:rsidRPr="00E815A3">
        <w:rPr>
          <w:i/>
          <w:iCs/>
        </w:rPr>
        <w:t>http</w:t>
      </w:r>
      <w:r>
        <w:t xml:space="preserve"> works.</w:t>
      </w:r>
      <w:r w:rsidR="00861702">
        <w:t xml:space="preserve"> (</w:t>
      </w:r>
      <w:r w:rsidR="00861702" w:rsidRPr="00861702">
        <w:rPr>
          <w:highlight w:val="yellow"/>
        </w:rPr>
        <w:t>1 point</w:t>
      </w:r>
      <w:r w:rsidR="00861702">
        <w:t>)</w:t>
      </w:r>
    </w:p>
    <w:p w14:paraId="1853D962" w14:textId="77777777" w:rsidR="00E815A3" w:rsidRDefault="00E815A3" w:rsidP="00E815A3"/>
    <w:p w14:paraId="248F2F68" w14:textId="77777777" w:rsidR="00E815A3" w:rsidRDefault="00E815A3" w:rsidP="00E815A3"/>
    <w:p w14:paraId="247A08D2" w14:textId="77777777" w:rsidR="00E815A3" w:rsidRDefault="00E815A3" w:rsidP="00E815A3"/>
    <w:p w14:paraId="426DE3F7" w14:textId="7A06E478" w:rsidR="00E815A3" w:rsidRDefault="00E815A3" w:rsidP="00EE2BF3">
      <w:pPr>
        <w:pStyle w:val="ListParagraph"/>
        <w:numPr>
          <w:ilvl w:val="1"/>
          <w:numId w:val="6"/>
        </w:numPr>
      </w:pPr>
      <w:r>
        <w:t xml:space="preserve">Use a screenshot below to show </w:t>
      </w:r>
      <w:r w:rsidRPr="00E815A3">
        <w:rPr>
          <w:i/>
          <w:iCs/>
        </w:rPr>
        <w:t>https</w:t>
      </w:r>
      <w:r>
        <w:t xml:space="preserve"> works.</w:t>
      </w:r>
      <w:r w:rsidR="00861702">
        <w:t xml:space="preserve"> </w:t>
      </w:r>
      <w:r w:rsidR="00861702">
        <w:t>(</w:t>
      </w:r>
      <w:r w:rsidR="00861702" w:rsidRPr="00861702">
        <w:rPr>
          <w:highlight w:val="yellow"/>
        </w:rPr>
        <w:t>1 point</w:t>
      </w:r>
      <w:r w:rsidR="00861702">
        <w:t>)</w:t>
      </w:r>
    </w:p>
    <w:p w14:paraId="511723E6" w14:textId="77777777" w:rsidR="00E815A3" w:rsidRDefault="00E815A3" w:rsidP="00E815A3"/>
    <w:p w14:paraId="6B84053C" w14:textId="77777777" w:rsidR="00E815A3" w:rsidRDefault="00E815A3" w:rsidP="00E815A3"/>
    <w:p w14:paraId="4E48BC19" w14:textId="77777777" w:rsidR="00E815A3" w:rsidRDefault="00E815A3" w:rsidP="00E815A3"/>
    <w:p w14:paraId="2E42FC9B" w14:textId="5746D595" w:rsidR="00F922ED" w:rsidRDefault="00C016DF" w:rsidP="00F922ED">
      <w:pPr>
        <w:pStyle w:val="ListParagraph"/>
        <w:numPr>
          <w:ilvl w:val="0"/>
          <w:numId w:val="6"/>
        </w:numPr>
      </w:pPr>
      <w:r>
        <w:t xml:space="preserve">For </w:t>
      </w:r>
      <w:hyperlink r:id="rId11" w:anchor="3-set-up-iptables-to-intercept-http-traffic" w:history="1">
        <w:r w:rsidRPr="00F922ED">
          <w:rPr>
            <w:rStyle w:val="Hyperlink"/>
            <w:i/>
            <w:iCs/>
          </w:rPr>
          <w:t>Set up iptables to intercept HTTP traffic</w:t>
        </w:r>
      </w:hyperlink>
      <w:r>
        <w:t xml:space="preserve">, </w:t>
      </w:r>
      <w:r w:rsidR="00F922ED">
        <w:t xml:space="preserve">include a screenshot to show </w:t>
      </w:r>
      <w:r w:rsidR="00F922ED" w:rsidRPr="00F922ED">
        <w:t xml:space="preserve">iptables rules </w:t>
      </w:r>
      <w:r w:rsidR="00F922ED">
        <w:t>are</w:t>
      </w:r>
      <w:r w:rsidR="00F922ED" w:rsidRPr="00F922ED">
        <w:t xml:space="preserve"> added </w:t>
      </w:r>
      <w:r w:rsidR="00F922ED">
        <w:t>into the system.</w:t>
      </w:r>
      <w:r w:rsidR="00861702">
        <w:t xml:space="preserve"> </w:t>
      </w:r>
      <w:r w:rsidR="00EF767D">
        <w:t>(</w:t>
      </w:r>
      <w:r w:rsidR="00895E8B">
        <w:rPr>
          <w:highlight w:val="yellow"/>
        </w:rPr>
        <w:t>1</w:t>
      </w:r>
      <w:r w:rsidR="00EF767D" w:rsidRPr="00861702">
        <w:rPr>
          <w:highlight w:val="yellow"/>
        </w:rPr>
        <w:t xml:space="preserve"> point</w:t>
      </w:r>
      <w:r w:rsidR="00EF767D">
        <w:t>)</w:t>
      </w:r>
    </w:p>
    <w:p w14:paraId="7D6A32F3" w14:textId="77777777" w:rsidR="000F389E" w:rsidRDefault="000F389E" w:rsidP="000F389E"/>
    <w:p w14:paraId="3E2D5C09" w14:textId="77777777" w:rsidR="000F389E" w:rsidRDefault="000F389E" w:rsidP="000F389E"/>
    <w:p w14:paraId="62871FC3" w14:textId="77777777" w:rsidR="000E6B8F" w:rsidRDefault="000F389E" w:rsidP="00F922ED">
      <w:pPr>
        <w:pStyle w:val="ListParagraph"/>
        <w:numPr>
          <w:ilvl w:val="0"/>
          <w:numId w:val="6"/>
        </w:numPr>
      </w:pPr>
      <w:r>
        <w:t xml:space="preserve">For </w:t>
      </w:r>
      <w:hyperlink r:id="rId12" w:anchor="4-mitm-against-http" w:history="1">
        <w:r w:rsidRPr="000F389E">
          <w:rPr>
            <w:rStyle w:val="Hyperlink"/>
            <w:i/>
            <w:iCs/>
          </w:rPr>
          <w:t>MITM against HTTP</w:t>
        </w:r>
      </w:hyperlink>
    </w:p>
    <w:p w14:paraId="6D108E32" w14:textId="18BC34BE" w:rsidR="000F389E" w:rsidRDefault="000E6B8F" w:rsidP="000E6B8F">
      <w:pPr>
        <w:pStyle w:val="ListParagraph"/>
        <w:numPr>
          <w:ilvl w:val="1"/>
          <w:numId w:val="6"/>
        </w:numPr>
      </w:pPr>
      <w:r>
        <w:t xml:space="preserve">Include a screenshot to show </w:t>
      </w:r>
      <w:r w:rsidR="00FB00FA" w:rsidRPr="00FB00FA">
        <w:t>mitmproxy</w:t>
      </w:r>
      <w:r w:rsidR="00FB00FA">
        <w:t xml:space="preserve"> can monitor HTTP flows.</w:t>
      </w:r>
      <w:r w:rsidR="00895E8B">
        <w:t xml:space="preserve"> </w:t>
      </w:r>
      <w:r w:rsidR="00895E8B">
        <w:t>(</w:t>
      </w:r>
      <w:r w:rsidR="00FA408C">
        <w:rPr>
          <w:highlight w:val="yellow"/>
        </w:rPr>
        <w:t>1</w:t>
      </w:r>
      <w:r w:rsidR="00895E8B" w:rsidRPr="00861702">
        <w:rPr>
          <w:highlight w:val="yellow"/>
        </w:rPr>
        <w:t xml:space="preserve"> point</w:t>
      </w:r>
      <w:r w:rsidR="00895E8B">
        <w:t>)</w:t>
      </w:r>
    </w:p>
    <w:p w14:paraId="6484FA21" w14:textId="77777777" w:rsidR="00895E8B" w:rsidRDefault="00895E8B" w:rsidP="00895E8B"/>
    <w:p w14:paraId="5535E8BB" w14:textId="1F7BC620" w:rsidR="00895E8B" w:rsidRDefault="00895E8B" w:rsidP="000E6B8F">
      <w:pPr>
        <w:pStyle w:val="ListParagraph"/>
        <w:numPr>
          <w:ilvl w:val="1"/>
          <w:numId w:val="6"/>
        </w:numPr>
      </w:pPr>
      <w:r>
        <w:t xml:space="preserve">Include a screenshot to show </w:t>
      </w:r>
      <w:r w:rsidRPr="00FB00FA">
        <w:t>mitmproxy</w:t>
      </w:r>
      <w:r>
        <w:t xml:space="preserve"> </w:t>
      </w:r>
      <w:r>
        <w:t>can i</w:t>
      </w:r>
      <w:r w:rsidRPr="00895E8B">
        <w:t>ntercept and modify HTTP traffic</w:t>
      </w:r>
      <w:r>
        <w:t xml:space="preserve">. </w:t>
      </w:r>
      <w:r>
        <w:t>(</w:t>
      </w:r>
      <w:r>
        <w:rPr>
          <w:highlight w:val="yellow"/>
        </w:rPr>
        <w:t>2</w:t>
      </w:r>
      <w:r w:rsidRPr="00861702">
        <w:rPr>
          <w:highlight w:val="yellow"/>
        </w:rPr>
        <w:t xml:space="preserve"> point</w:t>
      </w:r>
      <w:r>
        <w:t>s)</w:t>
      </w:r>
    </w:p>
    <w:p w14:paraId="3761D444" w14:textId="77777777" w:rsidR="00F922ED" w:rsidRDefault="00F922ED" w:rsidP="00F922ED"/>
    <w:p w14:paraId="5FBECA88" w14:textId="77777777" w:rsidR="00F922ED" w:rsidRPr="00F922ED" w:rsidRDefault="00F922ED" w:rsidP="00F922ED"/>
    <w:p w14:paraId="5A147A14" w14:textId="49D72D72" w:rsidR="00321BCE" w:rsidRDefault="002D1CC8" w:rsidP="00C016DF">
      <w:pPr>
        <w:pStyle w:val="ListParagraph"/>
        <w:numPr>
          <w:ilvl w:val="0"/>
          <w:numId w:val="6"/>
        </w:numPr>
      </w:pPr>
      <w:r>
        <w:t xml:space="preserve">For </w:t>
      </w:r>
      <w:hyperlink r:id="rId13" w:anchor="5-mitm-against-https" w:history="1">
        <w:r w:rsidRPr="002D1CC8">
          <w:rPr>
            <w:rStyle w:val="Hyperlink"/>
            <w:i/>
            <w:iCs/>
          </w:rPr>
          <w:t>MITM against HTTPS</w:t>
        </w:r>
      </w:hyperlink>
      <w:r w:rsidR="00F20FE8">
        <w:rPr>
          <w:i/>
          <w:iCs/>
        </w:rPr>
        <w:t xml:space="preserve">, </w:t>
      </w:r>
      <w:r w:rsidR="00646FF0">
        <w:t>i</w:t>
      </w:r>
      <w:r w:rsidR="00646FF0" w:rsidRPr="00646FF0">
        <w:t>nclude a screenshot to show mitmproxy can monitor HTTP</w:t>
      </w:r>
      <w:r w:rsidR="00646FF0">
        <w:t>S</w:t>
      </w:r>
      <w:r w:rsidR="00646FF0" w:rsidRPr="00646FF0">
        <w:t xml:space="preserve"> flows. (</w:t>
      </w:r>
      <w:r w:rsidR="00646FF0" w:rsidRPr="00646FF0">
        <w:rPr>
          <w:highlight w:val="yellow"/>
        </w:rPr>
        <w:t>2 points</w:t>
      </w:r>
      <w:r w:rsidR="00646FF0" w:rsidRPr="00646FF0">
        <w:t>)</w:t>
      </w:r>
    </w:p>
    <w:p w14:paraId="67F9439B" w14:textId="77777777" w:rsidR="00827A30" w:rsidRDefault="00827A30" w:rsidP="00444116"/>
    <w:p w14:paraId="66500285" w14:textId="77777777" w:rsidR="00444116" w:rsidRDefault="00444116" w:rsidP="00444116"/>
    <w:p w14:paraId="0863B958" w14:textId="1ECCFA8C" w:rsidR="00827A30" w:rsidRDefault="00827A30" w:rsidP="00C016DF">
      <w:pPr>
        <w:pStyle w:val="ListParagraph"/>
        <w:numPr>
          <w:ilvl w:val="0"/>
          <w:numId w:val="6"/>
        </w:numPr>
      </w:pPr>
      <w:r>
        <w:t xml:space="preserve">For </w:t>
      </w:r>
      <w:hyperlink r:id="rId14" w:anchor="6-decrypt-tls-traffic" w:history="1">
        <w:r w:rsidRPr="00827A30">
          <w:rPr>
            <w:rStyle w:val="Hyperlink"/>
            <w:i/>
            <w:iCs/>
          </w:rPr>
          <w:t>Decrypt TLS traffic</w:t>
        </w:r>
      </w:hyperlink>
    </w:p>
    <w:p w14:paraId="62F19EAA" w14:textId="77777777" w:rsidR="00827A30" w:rsidRDefault="00827A30" w:rsidP="00827A30">
      <w:pPr>
        <w:pStyle w:val="ListParagraph"/>
      </w:pPr>
    </w:p>
    <w:p w14:paraId="00AC0969" w14:textId="1C3FB3D3" w:rsidR="00827A30" w:rsidRDefault="00827A30" w:rsidP="00827A30">
      <w:pPr>
        <w:pStyle w:val="ListParagraph"/>
        <w:numPr>
          <w:ilvl w:val="1"/>
          <w:numId w:val="6"/>
        </w:numPr>
      </w:pPr>
      <w:r>
        <w:t>Include a screenshot to show</w:t>
      </w:r>
      <w:r w:rsidR="00726713">
        <w:t xml:space="preserve"> if </w:t>
      </w:r>
      <w:r w:rsidR="00726713" w:rsidRPr="00726713">
        <w:t>TLS traffic</w:t>
      </w:r>
      <w:r w:rsidR="00726713">
        <w:t xml:space="preserve"> can</w:t>
      </w:r>
      <w:r w:rsidR="00726713" w:rsidRPr="00726713">
        <w:t xml:space="preserve"> be decrypted</w:t>
      </w:r>
      <w:r w:rsidR="00A02DBB">
        <w:t xml:space="preserve"> before </w:t>
      </w:r>
      <w:r w:rsidR="00A02DBB" w:rsidRPr="00A02DBB">
        <w:t>sslkeylogfile.txt</w:t>
      </w:r>
      <w:r w:rsidR="00A02DBB">
        <w:t xml:space="preserve"> is imported</w:t>
      </w:r>
      <w:r w:rsidR="00E8596D">
        <w:t xml:space="preserve"> </w:t>
      </w:r>
      <w:r w:rsidR="00A3241E">
        <w:t xml:space="preserve">into Wireshark </w:t>
      </w:r>
      <w:r w:rsidR="00E8596D">
        <w:t>and give the answer yes/</w:t>
      </w:r>
      <w:proofErr w:type="gramStart"/>
      <w:r w:rsidR="00E8596D">
        <w:t>no</w:t>
      </w:r>
      <w:proofErr w:type="gramEnd"/>
      <w:r w:rsidR="00E8596D">
        <w:t xml:space="preserve"> </w:t>
      </w:r>
      <w:r w:rsidR="008E68D2">
        <w:t>below</w:t>
      </w:r>
      <w:r w:rsidR="00E8596D">
        <w:t>.</w:t>
      </w:r>
      <w:r w:rsidR="008E68D2">
        <w:t xml:space="preserve"> </w:t>
      </w:r>
      <w:r w:rsidR="008E68D2">
        <w:t>(</w:t>
      </w:r>
      <w:r w:rsidR="008E68D2">
        <w:rPr>
          <w:highlight w:val="yellow"/>
        </w:rPr>
        <w:t>1</w:t>
      </w:r>
      <w:r w:rsidR="008E68D2" w:rsidRPr="00861702">
        <w:rPr>
          <w:highlight w:val="yellow"/>
        </w:rPr>
        <w:t xml:space="preserve"> point</w:t>
      </w:r>
      <w:r w:rsidR="008E68D2">
        <w:t>)</w:t>
      </w:r>
    </w:p>
    <w:p w14:paraId="00CC3DAB" w14:textId="77777777" w:rsidR="008E68D2" w:rsidRDefault="008E68D2" w:rsidP="008E68D2"/>
    <w:p w14:paraId="181D0D2B" w14:textId="77777777" w:rsidR="008E68D2" w:rsidRDefault="008E68D2" w:rsidP="008E68D2"/>
    <w:p w14:paraId="7F838FF7" w14:textId="4BCD0578" w:rsidR="008E68D2" w:rsidRPr="00646FF0" w:rsidRDefault="008E68D2" w:rsidP="008E68D2">
      <w:pPr>
        <w:pStyle w:val="ListParagraph"/>
        <w:numPr>
          <w:ilvl w:val="1"/>
          <w:numId w:val="6"/>
        </w:numPr>
      </w:pPr>
      <w:r>
        <w:t xml:space="preserve">Include a screenshot to show if </w:t>
      </w:r>
      <w:r w:rsidRPr="00726713">
        <w:t>TLS traffic</w:t>
      </w:r>
      <w:r>
        <w:t xml:space="preserve"> can</w:t>
      </w:r>
      <w:r w:rsidRPr="00726713">
        <w:t xml:space="preserve"> be decrypted</w:t>
      </w:r>
      <w:r>
        <w:t xml:space="preserve"> </w:t>
      </w:r>
      <w:r>
        <w:t>after</w:t>
      </w:r>
      <w:r>
        <w:t xml:space="preserve"> </w:t>
      </w:r>
      <w:r w:rsidRPr="00A02DBB">
        <w:t>sslkeylogfile.txt</w:t>
      </w:r>
      <w:r>
        <w:t xml:space="preserve"> is imported</w:t>
      </w:r>
      <w:r w:rsidR="00E13855">
        <w:t xml:space="preserve"> </w:t>
      </w:r>
      <w:r w:rsidR="00E13855">
        <w:t>into Wireshark</w:t>
      </w:r>
      <w:r w:rsidR="00E13855">
        <w:t xml:space="preserve"> </w:t>
      </w:r>
      <w:r w:rsidR="00E13855">
        <w:t>and give the answer yes/</w:t>
      </w:r>
      <w:proofErr w:type="gramStart"/>
      <w:r w:rsidR="00E13855">
        <w:t>no</w:t>
      </w:r>
      <w:proofErr w:type="gramEnd"/>
      <w:r w:rsidR="00E13855">
        <w:t xml:space="preserve"> below</w:t>
      </w:r>
      <w:r w:rsidR="00E13855">
        <w:t>.</w:t>
      </w:r>
      <w:r>
        <w:t xml:space="preserve"> </w:t>
      </w:r>
      <w:r>
        <w:t>(</w:t>
      </w:r>
      <w:r>
        <w:rPr>
          <w:highlight w:val="yellow"/>
        </w:rPr>
        <w:t>1</w:t>
      </w:r>
      <w:r w:rsidRPr="00861702">
        <w:rPr>
          <w:highlight w:val="yellow"/>
        </w:rPr>
        <w:t xml:space="preserve"> point</w:t>
      </w:r>
      <w:r>
        <w:t>)</w:t>
      </w:r>
    </w:p>
    <w:p w14:paraId="656D04AF" w14:textId="77777777" w:rsidR="00F20FE8" w:rsidRDefault="00F20FE8" w:rsidP="00646FF0"/>
    <w:p w14:paraId="0E825099" w14:textId="77777777" w:rsidR="00646FF0" w:rsidRDefault="00646FF0" w:rsidP="00646FF0"/>
    <w:p w14:paraId="753AAD65" w14:textId="24E7F86A" w:rsidR="00562EAF" w:rsidRDefault="00562EAF" w:rsidP="003C267A"/>
    <w:sectPr w:rsidR="00562EAF" w:rsidSect="00E65E16">
      <w:footerReference w:type="default" r:id="rId15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00A0" w14:textId="77777777" w:rsidR="00546293" w:rsidRDefault="00546293" w:rsidP="001B56B4">
      <w:r>
        <w:separator/>
      </w:r>
    </w:p>
  </w:endnote>
  <w:endnote w:type="continuationSeparator" w:id="0">
    <w:p w14:paraId="636BB77C" w14:textId="77777777" w:rsidR="00546293" w:rsidRDefault="00546293" w:rsidP="001B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7353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E99BD" w14:textId="5F29B035" w:rsidR="001B56B4" w:rsidRDefault="001B56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1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BBB13" w14:textId="77777777" w:rsidR="001B56B4" w:rsidRDefault="001B5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76FC3" w14:textId="77777777" w:rsidR="00546293" w:rsidRDefault="00546293" w:rsidP="001B56B4">
      <w:r>
        <w:separator/>
      </w:r>
    </w:p>
  </w:footnote>
  <w:footnote w:type="continuationSeparator" w:id="0">
    <w:p w14:paraId="54C65BE3" w14:textId="77777777" w:rsidR="00546293" w:rsidRDefault="00546293" w:rsidP="001B5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2A79"/>
    <w:multiLevelType w:val="hybridMultilevel"/>
    <w:tmpl w:val="4328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E21CE"/>
    <w:multiLevelType w:val="hybridMultilevel"/>
    <w:tmpl w:val="167627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7059EE"/>
    <w:multiLevelType w:val="hybridMultilevel"/>
    <w:tmpl w:val="7BC83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0F7A5F"/>
    <w:multiLevelType w:val="hybridMultilevel"/>
    <w:tmpl w:val="A37C7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3662"/>
    <w:multiLevelType w:val="hybridMultilevel"/>
    <w:tmpl w:val="F7BC8D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C71ADC"/>
    <w:multiLevelType w:val="hybridMultilevel"/>
    <w:tmpl w:val="51C09B2A"/>
    <w:lvl w:ilvl="0" w:tplc="388A8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D4E0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D89A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E4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88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D41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460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C7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78F8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031430"/>
    <w:multiLevelType w:val="hybridMultilevel"/>
    <w:tmpl w:val="63F89E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93021A"/>
    <w:multiLevelType w:val="hybridMultilevel"/>
    <w:tmpl w:val="8DE87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402833"/>
    <w:multiLevelType w:val="hybridMultilevel"/>
    <w:tmpl w:val="E3500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22635"/>
    <w:multiLevelType w:val="hybridMultilevel"/>
    <w:tmpl w:val="03F41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93C82"/>
    <w:multiLevelType w:val="hybridMultilevel"/>
    <w:tmpl w:val="F66C54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E36912"/>
    <w:multiLevelType w:val="hybridMultilevel"/>
    <w:tmpl w:val="5A4E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6425F"/>
    <w:multiLevelType w:val="hybridMultilevel"/>
    <w:tmpl w:val="C7D2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B2BE1"/>
    <w:multiLevelType w:val="hybridMultilevel"/>
    <w:tmpl w:val="1C2C4B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53405"/>
    <w:multiLevelType w:val="hybridMultilevel"/>
    <w:tmpl w:val="DC403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42C37"/>
    <w:multiLevelType w:val="hybridMultilevel"/>
    <w:tmpl w:val="0332105E"/>
    <w:lvl w:ilvl="0" w:tplc="BAEA25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D6436"/>
    <w:multiLevelType w:val="hybridMultilevel"/>
    <w:tmpl w:val="4CFE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E6767"/>
    <w:multiLevelType w:val="hybridMultilevel"/>
    <w:tmpl w:val="3DA8C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B945ED"/>
    <w:multiLevelType w:val="hybridMultilevel"/>
    <w:tmpl w:val="A128F0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CE3D7F"/>
    <w:multiLevelType w:val="hybridMultilevel"/>
    <w:tmpl w:val="FEF80D2E"/>
    <w:lvl w:ilvl="0" w:tplc="DF5E9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EE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5A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144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40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DED2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E46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E18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762D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E33D99"/>
    <w:multiLevelType w:val="hybridMultilevel"/>
    <w:tmpl w:val="9FB68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773C4F"/>
    <w:multiLevelType w:val="hybridMultilevel"/>
    <w:tmpl w:val="A2FE8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188764">
    <w:abstractNumId w:val="4"/>
  </w:num>
  <w:num w:numId="2" w16cid:durableId="1293946795">
    <w:abstractNumId w:val="17"/>
  </w:num>
  <w:num w:numId="3" w16cid:durableId="510951400">
    <w:abstractNumId w:val="12"/>
  </w:num>
  <w:num w:numId="4" w16cid:durableId="396897193">
    <w:abstractNumId w:val="5"/>
  </w:num>
  <w:num w:numId="5" w16cid:durableId="777675846">
    <w:abstractNumId w:val="19"/>
  </w:num>
  <w:num w:numId="6" w16cid:durableId="89129247">
    <w:abstractNumId w:val="1"/>
  </w:num>
  <w:num w:numId="7" w16cid:durableId="738480642">
    <w:abstractNumId w:val="14"/>
  </w:num>
  <w:num w:numId="8" w16cid:durableId="1030185544">
    <w:abstractNumId w:val="10"/>
  </w:num>
  <w:num w:numId="9" w16cid:durableId="1704164877">
    <w:abstractNumId w:val="15"/>
  </w:num>
  <w:num w:numId="10" w16cid:durableId="2037806022">
    <w:abstractNumId w:val="6"/>
  </w:num>
  <w:num w:numId="11" w16cid:durableId="1531452732">
    <w:abstractNumId w:val="0"/>
  </w:num>
  <w:num w:numId="12" w16cid:durableId="142044525">
    <w:abstractNumId w:val="16"/>
  </w:num>
  <w:num w:numId="13" w16cid:durableId="2051804982">
    <w:abstractNumId w:val="3"/>
  </w:num>
  <w:num w:numId="14" w16cid:durableId="187302896">
    <w:abstractNumId w:val="9"/>
  </w:num>
  <w:num w:numId="15" w16cid:durableId="1611165748">
    <w:abstractNumId w:val="7"/>
  </w:num>
  <w:num w:numId="16" w16cid:durableId="1708329505">
    <w:abstractNumId w:val="2"/>
  </w:num>
  <w:num w:numId="17" w16cid:durableId="1788963343">
    <w:abstractNumId w:val="13"/>
  </w:num>
  <w:num w:numId="18" w16cid:durableId="1485007676">
    <w:abstractNumId w:val="20"/>
  </w:num>
  <w:num w:numId="19" w16cid:durableId="1920481455">
    <w:abstractNumId w:val="18"/>
  </w:num>
  <w:num w:numId="20" w16cid:durableId="1379432407">
    <w:abstractNumId w:val="21"/>
  </w:num>
  <w:num w:numId="21" w16cid:durableId="1177307971">
    <w:abstractNumId w:val="8"/>
  </w:num>
  <w:num w:numId="22" w16cid:durableId="10812928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4B"/>
    <w:rsid w:val="00004116"/>
    <w:rsid w:val="00005D74"/>
    <w:rsid w:val="00006DCA"/>
    <w:rsid w:val="0001206A"/>
    <w:rsid w:val="00013B7B"/>
    <w:rsid w:val="00015AA1"/>
    <w:rsid w:val="00044641"/>
    <w:rsid w:val="000509B5"/>
    <w:rsid w:val="00060012"/>
    <w:rsid w:val="00060456"/>
    <w:rsid w:val="000625A9"/>
    <w:rsid w:val="000B0330"/>
    <w:rsid w:val="000C0724"/>
    <w:rsid w:val="000C07D5"/>
    <w:rsid w:val="000C52D2"/>
    <w:rsid w:val="000D6A48"/>
    <w:rsid w:val="000E0AA3"/>
    <w:rsid w:val="000E4C84"/>
    <w:rsid w:val="000E6B8F"/>
    <w:rsid w:val="000F2727"/>
    <w:rsid w:val="000F389E"/>
    <w:rsid w:val="000F73B2"/>
    <w:rsid w:val="00101EA4"/>
    <w:rsid w:val="00104D37"/>
    <w:rsid w:val="00105004"/>
    <w:rsid w:val="00121A83"/>
    <w:rsid w:val="00122F82"/>
    <w:rsid w:val="00124301"/>
    <w:rsid w:val="00126577"/>
    <w:rsid w:val="00131D2B"/>
    <w:rsid w:val="00140BDB"/>
    <w:rsid w:val="001461D3"/>
    <w:rsid w:val="00157C1B"/>
    <w:rsid w:val="0017582C"/>
    <w:rsid w:val="0018650B"/>
    <w:rsid w:val="00190730"/>
    <w:rsid w:val="0019558E"/>
    <w:rsid w:val="0019559A"/>
    <w:rsid w:val="001A1530"/>
    <w:rsid w:val="001A3DBE"/>
    <w:rsid w:val="001B074A"/>
    <w:rsid w:val="001B0D80"/>
    <w:rsid w:val="001B2E10"/>
    <w:rsid w:val="001B3957"/>
    <w:rsid w:val="001B56B4"/>
    <w:rsid w:val="001B5980"/>
    <w:rsid w:val="001C4D9A"/>
    <w:rsid w:val="001C7939"/>
    <w:rsid w:val="001D0560"/>
    <w:rsid w:val="001D6AA3"/>
    <w:rsid w:val="001E112E"/>
    <w:rsid w:val="001E48A6"/>
    <w:rsid w:val="001F0C30"/>
    <w:rsid w:val="001F2FB2"/>
    <w:rsid w:val="001F430A"/>
    <w:rsid w:val="0020126E"/>
    <w:rsid w:val="00201CFC"/>
    <w:rsid w:val="002045F2"/>
    <w:rsid w:val="00205180"/>
    <w:rsid w:val="0020594F"/>
    <w:rsid w:val="002077C1"/>
    <w:rsid w:val="002120CF"/>
    <w:rsid w:val="00216D6E"/>
    <w:rsid w:val="00216E8B"/>
    <w:rsid w:val="002243A0"/>
    <w:rsid w:val="002302F1"/>
    <w:rsid w:val="0024026D"/>
    <w:rsid w:val="00242D3C"/>
    <w:rsid w:val="0024373D"/>
    <w:rsid w:val="002516D2"/>
    <w:rsid w:val="00257AD0"/>
    <w:rsid w:val="00267CDB"/>
    <w:rsid w:val="00272D65"/>
    <w:rsid w:val="00281745"/>
    <w:rsid w:val="00285FE2"/>
    <w:rsid w:val="00294E3F"/>
    <w:rsid w:val="00296719"/>
    <w:rsid w:val="002B6181"/>
    <w:rsid w:val="002C7F5F"/>
    <w:rsid w:val="002D1CC8"/>
    <w:rsid w:val="002D3796"/>
    <w:rsid w:val="002F67AE"/>
    <w:rsid w:val="002F72D9"/>
    <w:rsid w:val="00300D86"/>
    <w:rsid w:val="00315AD9"/>
    <w:rsid w:val="003166EA"/>
    <w:rsid w:val="00316D1A"/>
    <w:rsid w:val="00320BBE"/>
    <w:rsid w:val="00321BCE"/>
    <w:rsid w:val="0032510F"/>
    <w:rsid w:val="003270E5"/>
    <w:rsid w:val="00337DC0"/>
    <w:rsid w:val="00344428"/>
    <w:rsid w:val="00346588"/>
    <w:rsid w:val="0036010F"/>
    <w:rsid w:val="003614A2"/>
    <w:rsid w:val="00363AA6"/>
    <w:rsid w:val="00366DF8"/>
    <w:rsid w:val="00367840"/>
    <w:rsid w:val="003752AA"/>
    <w:rsid w:val="00383371"/>
    <w:rsid w:val="00385C11"/>
    <w:rsid w:val="00395129"/>
    <w:rsid w:val="003A75F0"/>
    <w:rsid w:val="003A77E8"/>
    <w:rsid w:val="003B21F3"/>
    <w:rsid w:val="003B2A6D"/>
    <w:rsid w:val="003B5F44"/>
    <w:rsid w:val="003B6453"/>
    <w:rsid w:val="003B7949"/>
    <w:rsid w:val="003C267A"/>
    <w:rsid w:val="003C2A37"/>
    <w:rsid w:val="003C3350"/>
    <w:rsid w:val="003C4A45"/>
    <w:rsid w:val="003D1A64"/>
    <w:rsid w:val="003D1A66"/>
    <w:rsid w:val="003D4512"/>
    <w:rsid w:val="003E2A43"/>
    <w:rsid w:val="003E5DE8"/>
    <w:rsid w:val="003E7B74"/>
    <w:rsid w:val="003F2315"/>
    <w:rsid w:val="003F4380"/>
    <w:rsid w:val="003F47C6"/>
    <w:rsid w:val="003F768A"/>
    <w:rsid w:val="00401854"/>
    <w:rsid w:val="00412F91"/>
    <w:rsid w:val="00413ED0"/>
    <w:rsid w:val="0041538F"/>
    <w:rsid w:val="004230AD"/>
    <w:rsid w:val="00430506"/>
    <w:rsid w:val="00433E32"/>
    <w:rsid w:val="00436C61"/>
    <w:rsid w:val="00437A26"/>
    <w:rsid w:val="00444116"/>
    <w:rsid w:val="00444CB4"/>
    <w:rsid w:val="00446FE9"/>
    <w:rsid w:val="00454A77"/>
    <w:rsid w:val="00456628"/>
    <w:rsid w:val="004567F0"/>
    <w:rsid w:val="004572BA"/>
    <w:rsid w:val="00486FD9"/>
    <w:rsid w:val="004874DC"/>
    <w:rsid w:val="004927BA"/>
    <w:rsid w:val="00495B13"/>
    <w:rsid w:val="004971FB"/>
    <w:rsid w:val="004A0715"/>
    <w:rsid w:val="004A19B3"/>
    <w:rsid w:val="004A1E1A"/>
    <w:rsid w:val="004A2D0A"/>
    <w:rsid w:val="004A2FDA"/>
    <w:rsid w:val="004A426A"/>
    <w:rsid w:val="004A46EE"/>
    <w:rsid w:val="004A491D"/>
    <w:rsid w:val="004B3A79"/>
    <w:rsid w:val="004C3EBB"/>
    <w:rsid w:val="004D0375"/>
    <w:rsid w:val="004D1DFF"/>
    <w:rsid w:val="004D2E54"/>
    <w:rsid w:val="004D3699"/>
    <w:rsid w:val="004E14EE"/>
    <w:rsid w:val="004E2207"/>
    <w:rsid w:val="004E29ED"/>
    <w:rsid w:val="004E57B4"/>
    <w:rsid w:val="004E6E31"/>
    <w:rsid w:val="004E7635"/>
    <w:rsid w:val="004F7B23"/>
    <w:rsid w:val="00500F15"/>
    <w:rsid w:val="005107EA"/>
    <w:rsid w:val="0052345A"/>
    <w:rsid w:val="00531C4A"/>
    <w:rsid w:val="00535F39"/>
    <w:rsid w:val="00546293"/>
    <w:rsid w:val="00562A6F"/>
    <w:rsid w:val="00562EAF"/>
    <w:rsid w:val="0058513D"/>
    <w:rsid w:val="00594D6A"/>
    <w:rsid w:val="005A592F"/>
    <w:rsid w:val="005A5A66"/>
    <w:rsid w:val="005C70D8"/>
    <w:rsid w:val="005D31C8"/>
    <w:rsid w:val="005D5C26"/>
    <w:rsid w:val="005D69B6"/>
    <w:rsid w:val="005E2564"/>
    <w:rsid w:val="005E57B0"/>
    <w:rsid w:val="005F13E8"/>
    <w:rsid w:val="005F3D58"/>
    <w:rsid w:val="005F49D9"/>
    <w:rsid w:val="005F5F5A"/>
    <w:rsid w:val="00607B41"/>
    <w:rsid w:val="006111F8"/>
    <w:rsid w:val="0061395A"/>
    <w:rsid w:val="00620DCB"/>
    <w:rsid w:val="00622C49"/>
    <w:rsid w:val="00631291"/>
    <w:rsid w:val="006441BF"/>
    <w:rsid w:val="00646FF0"/>
    <w:rsid w:val="00650ABD"/>
    <w:rsid w:val="00652292"/>
    <w:rsid w:val="006679F1"/>
    <w:rsid w:val="00675646"/>
    <w:rsid w:val="00683251"/>
    <w:rsid w:val="00684E10"/>
    <w:rsid w:val="00685EFB"/>
    <w:rsid w:val="00694285"/>
    <w:rsid w:val="006B2522"/>
    <w:rsid w:val="006B4373"/>
    <w:rsid w:val="006B5194"/>
    <w:rsid w:val="006C3ACE"/>
    <w:rsid w:val="006C5CA7"/>
    <w:rsid w:val="006D0895"/>
    <w:rsid w:val="006E34C4"/>
    <w:rsid w:val="006E4436"/>
    <w:rsid w:val="006E73CE"/>
    <w:rsid w:val="006F0E0D"/>
    <w:rsid w:val="006F1937"/>
    <w:rsid w:val="006F2113"/>
    <w:rsid w:val="006F49F4"/>
    <w:rsid w:val="006F4C17"/>
    <w:rsid w:val="006F5A53"/>
    <w:rsid w:val="006F6B45"/>
    <w:rsid w:val="006F7D7F"/>
    <w:rsid w:val="00701A38"/>
    <w:rsid w:val="00713D5A"/>
    <w:rsid w:val="00720487"/>
    <w:rsid w:val="00726713"/>
    <w:rsid w:val="00742285"/>
    <w:rsid w:val="0076086B"/>
    <w:rsid w:val="007614D1"/>
    <w:rsid w:val="00763CCE"/>
    <w:rsid w:val="007661D8"/>
    <w:rsid w:val="00766292"/>
    <w:rsid w:val="00766EEF"/>
    <w:rsid w:val="00781253"/>
    <w:rsid w:val="007832EB"/>
    <w:rsid w:val="007919B8"/>
    <w:rsid w:val="00792352"/>
    <w:rsid w:val="0079448E"/>
    <w:rsid w:val="00794608"/>
    <w:rsid w:val="007970BB"/>
    <w:rsid w:val="007A17B7"/>
    <w:rsid w:val="007A5067"/>
    <w:rsid w:val="007A7426"/>
    <w:rsid w:val="007C7A3E"/>
    <w:rsid w:val="007D2683"/>
    <w:rsid w:val="007D3C23"/>
    <w:rsid w:val="007D55C4"/>
    <w:rsid w:val="007F19B9"/>
    <w:rsid w:val="007F42DB"/>
    <w:rsid w:val="007F64C2"/>
    <w:rsid w:val="008012CE"/>
    <w:rsid w:val="008042CD"/>
    <w:rsid w:val="0080756E"/>
    <w:rsid w:val="0081652B"/>
    <w:rsid w:val="00820164"/>
    <w:rsid w:val="00823A2D"/>
    <w:rsid w:val="00827A30"/>
    <w:rsid w:val="0083276C"/>
    <w:rsid w:val="00833FC3"/>
    <w:rsid w:val="00834600"/>
    <w:rsid w:val="008361F0"/>
    <w:rsid w:val="008510AA"/>
    <w:rsid w:val="00851870"/>
    <w:rsid w:val="0085514E"/>
    <w:rsid w:val="00861702"/>
    <w:rsid w:val="00862310"/>
    <w:rsid w:val="008700FF"/>
    <w:rsid w:val="00885E6C"/>
    <w:rsid w:val="00886C0E"/>
    <w:rsid w:val="00895E8B"/>
    <w:rsid w:val="008A09F3"/>
    <w:rsid w:val="008B5452"/>
    <w:rsid w:val="008D22F6"/>
    <w:rsid w:val="008E4737"/>
    <w:rsid w:val="008E68D2"/>
    <w:rsid w:val="008F00E3"/>
    <w:rsid w:val="008F5B9A"/>
    <w:rsid w:val="008F757E"/>
    <w:rsid w:val="00901DED"/>
    <w:rsid w:val="00904F65"/>
    <w:rsid w:val="0090765F"/>
    <w:rsid w:val="009116E2"/>
    <w:rsid w:val="00914D02"/>
    <w:rsid w:val="00917836"/>
    <w:rsid w:val="00920DF5"/>
    <w:rsid w:val="009219B4"/>
    <w:rsid w:val="0093093E"/>
    <w:rsid w:val="00933F28"/>
    <w:rsid w:val="00935D55"/>
    <w:rsid w:val="009363FF"/>
    <w:rsid w:val="00942AE5"/>
    <w:rsid w:val="00944AEE"/>
    <w:rsid w:val="00946039"/>
    <w:rsid w:val="0095030E"/>
    <w:rsid w:val="00952785"/>
    <w:rsid w:val="00954D8A"/>
    <w:rsid w:val="00963512"/>
    <w:rsid w:val="00967F50"/>
    <w:rsid w:val="009731D6"/>
    <w:rsid w:val="00973EDB"/>
    <w:rsid w:val="009779AC"/>
    <w:rsid w:val="00994DBF"/>
    <w:rsid w:val="00996E7C"/>
    <w:rsid w:val="00997D33"/>
    <w:rsid w:val="009A1D67"/>
    <w:rsid w:val="009B034F"/>
    <w:rsid w:val="009B3A8E"/>
    <w:rsid w:val="009B58F8"/>
    <w:rsid w:val="009C1C48"/>
    <w:rsid w:val="009C6193"/>
    <w:rsid w:val="009C794B"/>
    <w:rsid w:val="009D1255"/>
    <w:rsid w:val="009D30CC"/>
    <w:rsid w:val="009D6FC6"/>
    <w:rsid w:val="009E5C1F"/>
    <w:rsid w:val="009E7093"/>
    <w:rsid w:val="00A02707"/>
    <w:rsid w:val="00A02DBB"/>
    <w:rsid w:val="00A03F6E"/>
    <w:rsid w:val="00A07887"/>
    <w:rsid w:val="00A12B9D"/>
    <w:rsid w:val="00A14470"/>
    <w:rsid w:val="00A27F81"/>
    <w:rsid w:val="00A3036A"/>
    <w:rsid w:val="00A3241E"/>
    <w:rsid w:val="00A32923"/>
    <w:rsid w:val="00A34C9C"/>
    <w:rsid w:val="00A3537F"/>
    <w:rsid w:val="00A4266B"/>
    <w:rsid w:val="00A43185"/>
    <w:rsid w:val="00A43F0E"/>
    <w:rsid w:val="00A54BD4"/>
    <w:rsid w:val="00A7035C"/>
    <w:rsid w:val="00A711E0"/>
    <w:rsid w:val="00A83F2A"/>
    <w:rsid w:val="00A84F11"/>
    <w:rsid w:val="00A85C9F"/>
    <w:rsid w:val="00A85F80"/>
    <w:rsid w:val="00A90072"/>
    <w:rsid w:val="00A91DDF"/>
    <w:rsid w:val="00A96A2F"/>
    <w:rsid w:val="00AA0F16"/>
    <w:rsid w:val="00AA328F"/>
    <w:rsid w:val="00AB00BD"/>
    <w:rsid w:val="00AB03FC"/>
    <w:rsid w:val="00AB1335"/>
    <w:rsid w:val="00AB72C5"/>
    <w:rsid w:val="00AC64DB"/>
    <w:rsid w:val="00AD3559"/>
    <w:rsid w:val="00AD3F13"/>
    <w:rsid w:val="00AD53A9"/>
    <w:rsid w:val="00AE1D81"/>
    <w:rsid w:val="00AE3EE8"/>
    <w:rsid w:val="00AE746A"/>
    <w:rsid w:val="00AE7BC7"/>
    <w:rsid w:val="00AF0FCE"/>
    <w:rsid w:val="00B1002A"/>
    <w:rsid w:val="00B11446"/>
    <w:rsid w:val="00B276CD"/>
    <w:rsid w:val="00B27B4D"/>
    <w:rsid w:val="00B35F82"/>
    <w:rsid w:val="00B4324D"/>
    <w:rsid w:val="00B43FAA"/>
    <w:rsid w:val="00B4586E"/>
    <w:rsid w:val="00B502B4"/>
    <w:rsid w:val="00B57A91"/>
    <w:rsid w:val="00B6106D"/>
    <w:rsid w:val="00B63226"/>
    <w:rsid w:val="00B67B3C"/>
    <w:rsid w:val="00B7173C"/>
    <w:rsid w:val="00B75D9E"/>
    <w:rsid w:val="00B83723"/>
    <w:rsid w:val="00B83E69"/>
    <w:rsid w:val="00B85378"/>
    <w:rsid w:val="00B91DDA"/>
    <w:rsid w:val="00B93875"/>
    <w:rsid w:val="00B94C78"/>
    <w:rsid w:val="00B95C59"/>
    <w:rsid w:val="00B95F87"/>
    <w:rsid w:val="00BA3D9F"/>
    <w:rsid w:val="00BA4FA2"/>
    <w:rsid w:val="00BB081E"/>
    <w:rsid w:val="00BB0EE2"/>
    <w:rsid w:val="00BB166F"/>
    <w:rsid w:val="00BB3195"/>
    <w:rsid w:val="00BC2254"/>
    <w:rsid w:val="00BD5342"/>
    <w:rsid w:val="00BE1866"/>
    <w:rsid w:val="00BE2D70"/>
    <w:rsid w:val="00BE2F19"/>
    <w:rsid w:val="00BE7CA5"/>
    <w:rsid w:val="00BF2115"/>
    <w:rsid w:val="00BF3025"/>
    <w:rsid w:val="00BF5B8A"/>
    <w:rsid w:val="00BF6430"/>
    <w:rsid w:val="00BF7186"/>
    <w:rsid w:val="00BF7F06"/>
    <w:rsid w:val="00C016DF"/>
    <w:rsid w:val="00C03D6E"/>
    <w:rsid w:val="00C14D4A"/>
    <w:rsid w:val="00C214AA"/>
    <w:rsid w:val="00C242A2"/>
    <w:rsid w:val="00C27B80"/>
    <w:rsid w:val="00C3530A"/>
    <w:rsid w:val="00C4724D"/>
    <w:rsid w:val="00C511C6"/>
    <w:rsid w:val="00C52C4F"/>
    <w:rsid w:val="00C641E7"/>
    <w:rsid w:val="00C70C9F"/>
    <w:rsid w:val="00C765B7"/>
    <w:rsid w:val="00C768E9"/>
    <w:rsid w:val="00C77854"/>
    <w:rsid w:val="00C80FEE"/>
    <w:rsid w:val="00C83799"/>
    <w:rsid w:val="00C94CA4"/>
    <w:rsid w:val="00C95606"/>
    <w:rsid w:val="00C96AD9"/>
    <w:rsid w:val="00CA54D2"/>
    <w:rsid w:val="00CA75BB"/>
    <w:rsid w:val="00CB0F5C"/>
    <w:rsid w:val="00CC4AD7"/>
    <w:rsid w:val="00CD52AA"/>
    <w:rsid w:val="00CF266E"/>
    <w:rsid w:val="00D10254"/>
    <w:rsid w:val="00D1065F"/>
    <w:rsid w:val="00D20FB2"/>
    <w:rsid w:val="00D22CA2"/>
    <w:rsid w:val="00D3293C"/>
    <w:rsid w:val="00D3590A"/>
    <w:rsid w:val="00D45EC7"/>
    <w:rsid w:val="00D50D7F"/>
    <w:rsid w:val="00D56E00"/>
    <w:rsid w:val="00D63BAF"/>
    <w:rsid w:val="00D65F97"/>
    <w:rsid w:val="00D66420"/>
    <w:rsid w:val="00D67A3D"/>
    <w:rsid w:val="00D719B5"/>
    <w:rsid w:val="00D8541A"/>
    <w:rsid w:val="00D85D80"/>
    <w:rsid w:val="00D919D0"/>
    <w:rsid w:val="00D95398"/>
    <w:rsid w:val="00D97506"/>
    <w:rsid w:val="00DA1C1F"/>
    <w:rsid w:val="00DB3325"/>
    <w:rsid w:val="00DC631B"/>
    <w:rsid w:val="00DD4B2E"/>
    <w:rsid w:val="00DD6890"/>
    <w:rsid w:val="00DE1323"/>
    <w:rsid w:val="00DE19CD"/>
    <w:rsid w:val="00DE3687"/>
    <w:rsid w:val="00DF7633"/>
    <w:rsid w:val="00E0121D"/>
    <w:rsid w:val="00E12C6F"/>
    <w:rsid w:val="00E13855"/>
    <w:rsid w:val="00E16076"/>
    <w:rsid w:val="00E25F57"/>
    <w:rsid w:val="00E26142"/>
    <w:rsid w:val="00E36005"/>
    <w:rsid w:val="00E4639D"/>
    <w:rsid w:val="00E57EE6"/>
    <w:rsid w:val="00E65E16"/>
    <w:rsid w:val="00E80F82"/>
    <w:rsid w:val="00E815A3"/>
    <w:rsid w:val="00E823BC"/>
    <w:rsid w:val="00E8596D"/>
    <w:rsid w:val="00E91D76"/>
    <w:rsid w:val="00EA32C4"/>
    <w:rsid w:val="00EA33DD"/>
    <w:rsid w:val="00EA442B"/>
    <w:rsid w:val="00EA67CA"/>
    <w:rsid w:val="00ED15D8"/>
    <w:rsid w:val="00ED278E"/>
    <w:rsid w:val="00ED48B3"/>
    <w:rsid w:val="00EE2BF3"/>
    <w:rsid w:val="00EF00D3"/>
    <w:rsid w:val="00EF170D"/>
    <w:rsid w:val="00EF3E4B"/>
    <w:rsid w:val="00EF63DC"/>
    <w:rsid w:val="00EF767D"/>
    <w:rsid w:val="00F02C0C"/>
    <w:rsid w:val="00F11965"/>
    <w:rsid w:val="00F20FE8"/>
    <w:rsid w:val="00F2205F"/>
    <w:rsid w:val="00F37865"/>
    <w:rsid w:val="00F37D8C"/>
    <w:rsid w:val="00F43976"/>
    <w:rsid w:val="00F53FCA"/>
    <w:rsid w:val="00F6184A"/>
    <w:rsid w:val="00F6351B"/>
    <w:rsid w:val="00F66283"/>
    <w:rsid w:val="00F714B6"/>
    <w:rsid w:val="00F81AF6"/>
    <w:rsid w:val="00F83387"/>
    <w:rsid w:val="00F85AA4"/>
    <w:rsid w:val="00F86D05"/>
    <w:rsid w:val="00F90234"/>
    <w:rsid w:val="00F922ED"/>
    <w:rsid w:val="00F971C7"/>
    <w:rsid w:val="00FA408C"/>
    <w:rsid w:val="00FB00FA"/>
    <w:rsid w:val="00FB394A"/>
    <w:rsid w:val="00FB567D"/>
    <w:rsid w:val="00FC18AC"/>
    <w:rsid w:val="00FC25DF"/>
    <w:rsid w:val="00FC298B"/>
    <w:rsid w:val="00FC298F"/>
    <w:rsid w:val="00FC5773"/>
    <w:rsid w:val="00FC7004"/>
    <w:rsid w:val="00FD77E0"/>
    <w:rsid w:val="00FE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12A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73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4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104D37"/>
    <w:pPr>
      <w:spacing w:before="100" w:beforeAutospacing="1" w:after="100" w:afterAutospacing="1"/>
      <w:outlineLvl w:val="2"/>
    </w:pPr>
    <w:rPr>
      <w:rFonts w:eastAsia="SimSu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4D37"/>
    <w:rPr>
      <w:rFonts w:ascii="Times New Roman" w:eastAsia="SimSu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104D37"/>
    <w:pPr>
      <w:spacing w:before="100" w:beforeAutospacing="1" w:after="100" w:afterAutospacing="1"/>
    </w:pPr>
    <w:rPr>
      <w:rFonts w:eastAsia="SimSun" w:cs="Times New Roman"/>
    </w:rPr>
  </w:style>
  <w:style w:type="character" w:styleId="Hyperlink">
    <w:name w:val="Hyperlink"/>
    <w:rsid w:val="00104D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4D37"/>
    <w:pPr>
      <w:ind w:left="720"/>
      <w:contextualSpacing/>
    </w:pPr>
    <w:rPr>
      <w:rFonts w:eastAsia="Times New Roman" w:cs="Times New Roman"/>
      <w:lang w:eastAsia="en-US"/>
    </w:rPr>
  </w:style>
  <w:style w:type="character" w:styleId="HTMLKeyboard">
    <w:name w:val="HTML Keyboard"/>
    <w:uiPriority w:val="99"/>
    <w:unhideWhenUsed/>
    <w:rsid w:val="00104D3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5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6B4"/>
  </w:style>
  <w:style w:type="paragraph" w:styleId="Footer">
    <w:name w:val="footer"/>
    <w:basedOn w:val="Normal"/>
    <w:link w:val="FooterChar"/>
    <w:uiPriority w:val="99"/>
    <w:unhideWhenUsed/>
    <w:rsid w:val="001B5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6B4"/>
  </w:style>
  <w:style w:type="paragraph" w:styleId="FootnoteText">
    <w:name w:val="footnote text"/>
    <w:basedOn w:val="Normal"/>
    <w:link w:val="FootnoteTextChar"/>
    <w:uiPriority w:val="99"/>
    <w:semiHidden/>
    <w:unhideWhenUsed/>
    <w:rsid w:val="00B717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73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73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7173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21F3"/>
    <w:pPr>
      <w:spacing w:after="200"/>
    </w:pPr>
    <w:rPr>
      <w:b/>
      <w:i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0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4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75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9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21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6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577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rint_screen" TargetMode="External"/><Relationship Id="rId13" Type="http://schemas.openxmlformats.org/officeDocument/2006/relationships/hyperlink" Target="https://github.com/xinwenfu/mitmproxy-get/blob/main/README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xinwenfu/mitmproxy-get/blob/main/README.m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inwenfu/mitmproxy-get/tree/ma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inwenfu/mitmproxy-get/tree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inwenfu/mitmproxy-get/tree/main" TargetMode="External"/><Relationship Id="rId14" Type="http://schemas.openxmlformats.org/officeDocument/2006/relationships/hyperlink" Target="https://github.com/xinwenfu/mitmproxy-get/blob/main/README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83BE-09CF-4EDE-8DA9-08C1AF69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u, Xinwen</cp:lastModifiedBy>
  <cp:revision>472</cp:revision>
  <dcterms:created xsi:type="dcterms:W3CDTF">2016-02-05T03:35:00Z</dcterms:created>
  <dcterms:modified xsi:type="dcterms:W3CDTF">2024-03-06T17:44:00Z</dcterms:modified>
</cp:coreProperties>
</file>